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F2" w:rsidRDefault="004474F2" w:rsidP="004474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64"/>
          <w:szCs w:val="64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44"/>
          <w:szCs w:val="44"/>
          <w:lang w:eastAsia="ru-RU"/>
        </w:rPr>
        <w:drawing>
          <wp:inline distT="0" distB="0" distL="0" distR="0" wp14:anchorId="02C82422" wp14:editId="531EDFE7">
            <wp:extent cx="333375" cy="474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1" cy="48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DCD" w:rsidRPr="004474F2" w:rsidRDefault="003B0DCD" w:rsidP="004474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64"/>
          <w:szCs w:val="64"/>
        </w:rPr>
      </w:pPr>
      <w:r w:rsidRPr="004474F2">
        <w:rPr>
          <w:rFonts w:ascii="Times New Roman" w:hAnsi="Times New Roman" w:cs="Times New Roman"/>
          <w:b/>
          <w:i/>
          <w:color w:val="1F497D" w:themeColor="text2"/>
          <w:sz w:val="64"/>
          <w:szCs w:val="64"/>
        </w:rPr>
        <w:t>Храм во имя святых апостолов</w:t>
      </w:r>
    </w:p>
    <w:p w:rsidR="003B0DCD" w:rsidRPr="004474F2" w:rsidRDefault="003B0DCD" w:rsidP="004474F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1F497D" w:themeColor="text2"/>
          <w:sz w:val="64"/>
          <w:szCs w:val="64"/>
        </w:rPr>
      </w:pPr>
      <w:r w:rsidRPr="004474F2">
        <w:rPr>
          <w:rFonts w:ascii="Times New Roman" w:hAnsi="Times New Roman" w:cs="Times New Roman"/>
          <w:b/>
          <w:i/>
          <w:color w:val="1F497D" w:themeColor="text2"/>
          <w:sz w:val="64"/>
          <w:szCs w:val="64"/>
        </w:rPr>
        <w:t>Петра и Павла</w:t>
      </w:r>
    </w:p>
    <w:p w:rsidR="00D64E09" w:rsidRPr="00457C17" w:rsidRDefault="0003781D" w:rsidP="00CB5A1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</w:pPr>
      <w:r w:rsidRPr="00457C17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Р</w:t>
      </w:r>
      <w:r w:rsidR="00020216" w:rsidRPr="00457C17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асписание богослужений на сентябрь</w:t>
      </w:r>
      <w:r w:rsidR="00C11858" w:rsidRPr="00457C17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 xml:space="preserve"> </w:t>
      </w:r>
      <w:r w:rsidR="001D6F88" w:rsidRPr="00457C17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202</w:t>
      </w:r>
      <w:r w:rsidR="00E81857" w:rsidRPr="00457C17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2</w:t>
      </w:r>
      <w:r w:rsidR="004D3E9C" w:rsidRPr="00457C17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г.</w:t>
      </w:r>
    </w:p>
    <w:tbl>
      <w:tblPr>
        <w:tblW w:w="11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33"/>
        <w:gridCol w:w="9356"/>
      </w:tblGrid>
      <w:tr w:rsidR="001D6F88" w:rsidRPr="00DE42DC" w:rsidTr="00CE3A47">
        <w:trPr>
          <w:trHeight w:val="505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F88" w:rsidRPr="00DE42DC" w:rsidRDefault="001D6F88" w:rsidP="004D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2DC">
              <w:rPr>
                <w:rFonts w:ascii="Times New Roman" w:hAnsi="Times New Roman" w:cs="Times New Roman"/>
                <w:b/>
                <w:sz w:val="32"/>
                <w:szCs w:val="32"/>
              </w:rPr>
              <w:t>Числ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6F88" w:rsidRPr="00726F63" w:rsidRDefault="001D6F88" w:rsidP="008B4DD4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F63">
              <w:rPr>
                <w:rFonts w:ascii="Times New Roman" w:hAnsi="Times New Roman" w:cs="Times New Roman"/>
                <w:b/>
                <w:sz w:val="30"/>
                <w:szCs w:val="30"/>
              </w:rPr>
              <w:t>Врем</w:t>
            </w:r>
            <w:r w:rsidR="008B4DD4" w:rsidRPr="00726F63">
              <w:rPr>
                <w:rFonts w:ascii="Times New Roman" w:hAnsi="Times New Roman" w:cs="Times New Roman"/>
                <w:b/>
                <w:sz w:val="30"/>
                <w:szCs w:val="30"/>
              </w:rPr>
              <w:t>я</w:t>
            </w:r>
          </w:p>
        </w:tc>
        <w:tc>
          <w:tcPr>
            <w:tcW w:w="9356" w:type="dxa"/>
          </w:tcPr>
          <w:p w:rsidR="001D6F88" w:rsidRPr="00DE42DC" w:rsidRDefault="001D6F88" w:rsidP="008B4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2DC">
              <w:rPr>
                <w:rFonts w:ascii="Times New Roman" w:hAnsi="Times New Roman" w:cs="Times New Roman"/>
                <w:b/>
                <w:sz w:val="32"/>
                <w:szCs w:val="32"/>
              </w:rPr>
              <w:t>Совершаемые богослужения</w:t>
            </w:r>
          </w:p>
        </w:tc>
      </w:tr>
      <w:tr w:rsidR="001D6F88" w:rsidRPr="00DE42DC" w:rsidTr="00726F63">
        <w:trPr>
          <w:trHeight w:val="393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6F88" w:rsidRPr="00356E4D" w:rsidRDefault="00074E1B" w:rsidP="00303FA3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1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E4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1E2" w:rsidRPr="004474F2" w:rsidRDefault="00356E4D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  <w:p w:rsidR="00356E4D" w:rsidRPr="004474F2" w:rsidRDefault="00356E4D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>17-0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56E4D" w:rsidRPr="004474F2" w:rsidRDefault="00074E1B" w:rsidP="00041EF3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Прп</w:t>
            </w:r>
            <w:proofErr w:type="spellEnd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proofErr w:type="spellStart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Аврамия</w:t>
            </w:r>
            <w:proofErr w:type="spellEnd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моленского</w:t>
            </w:r>
            <w:r w:rsidR="000E32E4"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r w:rsidR="003C7A23"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r w:rsidR="00356E4D" w:rsidRPr="004474F2">
              <w:rPr>
                <w:rFonts w:ascii="Times New Roman" w:hAnsi="Times New Roman" w:cs="Times New Roman"/>
                <w:sz w:val="36"/>
                <w:szCs w:val="36"/>
              </w:rPr>
              <w:t xml:space="preserve">итургия </w:t>
            </w:r>
          </w:p>
          <w:p w:rsidR="001D6F88" w:rsidRPr="004474F2" w:rsidRDefault="00356E4D" w:rsidP="00041E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сенощное бдение</w:t>
            </w:r>
          </w:p>
        </w:tc>
      </w:tr>
      <w:tr w:rsidR="00BC746A" w:rsidRPr="00541F50" w:rsidTr="00287A72">
        <w:trPr>
          <w:trHeight w:val="482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FDB" w:rsidRPr="00541F50" w:rsidRDefault="00074E1B" w:rsidP="00303FA3">
            <w:pPr>
              <w:spacing w:after="0" w:line="240" w:lineRule="auto"/>
              <w:ind w:right="-25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356E4D" w:rsidRPr="00541F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56E4D" w:rsidRPr="00541F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</w:t>
            </w:r>
            <w:proofErr w:type="spellEnd"/>
            <w:r w:rsidR="00356E4D" w:rsidRPr="00541F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FDB" w:rsidRPr="004474F2" w:rsidRDefault="00356E4D" w:rsidP="0028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16FDB" w:rsidRPr="004474F2" w:rsidRDefault="00074E1B" w:rsidP="008938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обор Московских святых</w:t>
            </w:r>
            <w:r w:rsidR="00685929"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. Литургия</w:t>
            </w:r>
          </w:p>
          <w:p w:rsidR="00074E1B" w:rsidRPr="004474F2" w:rsidRDefault="00074E1B" w:rsidP="008938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Молебен о сохранении творения Божия</w:t>
            </w:r>
          </w:p>
        </w:tc>
      </w:tr>
      <w:tr w:rsidR="00B9718E" w:rsidRPr="00541F50" w:rsidTr="00541F50">
        <w:trPr>
          <w:trHeight w:val="482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18E" w:rsidRPr="004474F2" w:rsidRDefault="00074E1B" w:rsidP="00CE3A47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4474F2">
              <w:rPr>
                <w:rFonts w:ascii="Times New Roman" w:hAnsi="Times New Roman" w:cs="Times New Roman"/>
                <w:sz w:val="28"/>
                <w:szCs w:val="28"/>
              </w:rPr>
              <w:t>8 четвер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18E" w:rsidRPr="004474F2" w:rsidRDefault="00074E1B" w:rsidP="0011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9718E" w:rsidRPr="004474F2" w:rsidRDefault="00074E1B" w:rsidP="00541F50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Сретение Владимирской иконы Пресвятой Богородицы. </w:t>
            </w:r>
            <w:r w:rsidRPr="004474F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Литургия</w:t>
            </w:r>
          </w:p>
        </w:tc>
      </w:tr>
      <w:tr w:rsidR="001111E2" w:rsidRPr="00DE42DC" w:rsidTr="00C84DDB">
        <w:trPr>
          <w:trHeight w:val="695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1E2" w:rsidRPr="005151D4" w:rsidRDefault="00944343" w:rsidP="00111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11E2" w:rsidRPr="00515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1E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1E2" w:rsidRPr="004474F2" w:rsidRDefault="001111E2" w:rsidP="0011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  <w:p w:rsidR="001111E2" w:rsidRPr="004474F2" w:rsidRDefault="001111E2" w:rsidP="0011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>17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38" w:rsidRPr="004474F2" w:rsidRDefault="00944343" w:rsidP="0045333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бретение мощей </w:t>
            </w:r>
            <w:proofErr w:type="spellStart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прп</w:t>
            </w:r>
            <w:proofErr w:type="spellEnd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Иова </w:t>
            </w:r>
            <w:proofErr w:type="spellStart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Почаевского</w:t>
            </w:r>
            <w:proofErr w:type="spellEnd"/>
            <w:r w:rsidR="00BD4B3D" w:rsidRPr="004474F2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 w:rsidR="001111E2" w:rsidRPr="004474F2">
              <w:rPr>
                <w:rFonts w:ascii="Times New Roman" w:hAnsi="Times New Roman" w:cs="Times New Roman"/>
                <w:sz w:val="36"/>
                <w:szCs w:val="36"/>
              </w:rPr>
              <w:t>Литургия.</w:t>
            </w:r>
            <w:r w:rsidR="00BD4B3D" w:rsidRPr="004474F2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1111E2" w:rsidRPr="004474F2" w:rsidRDefault="001111E2" w:rsidP="009443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сенощное бдение</w:t>
            </w:r>
            <w:r w:rsidR="00B9718E"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              </w:t>
            </w:r>
          </w:p>
        </w:tc>
      </w:tr>
      <w:tr w:rsidR="001111E2" w:rsidRPr="00DE42DC" w:rsidTr="00CE3A47">
        <w:trPr>
          <w:trHeight w:val="8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1E2" w:rsidRPr="00453338" w:rsidRDefault="00372865" w:rsidP="004533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33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9443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1111E2" w:rsidRPr="004533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1111E2" w:rsidRPr="004533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</w:t>
            </w:r>
            <w:proofErr w:type="spellEnd"/>
            <w:r w:rsidR="001111E2" w:rsidRPr="004533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1E2" w:rsidRPr="004474F2" w:rsidRDefault="001111E2" w:rsidP="00111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111E2" w:rsidRPr="004474F2" w:rsidRDefault="00944343" w:rsidP="009443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Усекновение главы Пророка, Предтечи и Крестителя Господня Иоанна.</w:t>
            </w:r>
            <w:r w:rsidR="00CE3A47"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CE3A47"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Литургия</w:t>
            </w:r>
            <w:r w:rsidR="00CE3A47"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         </w:t>
            </w:r>
            <w:r w:rsidRPr="004474F2">
              <w:rPr>
                <w:rStyle w:val="ddprim"/>
                <w:rFonts w:ascii="Times New Roman" w:hAnsi="Times New Roman" w:cs="Times New Roman"/>
                <w:i/>
                <w:iCs/>
                <w:color w:val="000000"/>
                <w:sz w:val="36"/>
                <w:szCs w:val="36"/>
                <w:shd w:val="clear" w:color="auto" w:fill="FFFFFF"/>
              </w:rPr>
              <w:t xml:space="preserve">После литургии совершается молебен о страждущих недугом </w:t>
            </w:r>
            <w:proofErr w:type="spellStart"/>
            <w:r w:rsidRPr="004474F2">
              <w:rPr>
                <w:rStyle w:val="ddprim"/>
                <w:rFonts w:ascii="Times New Roman" w:hAnsi="Times New Roman" w:cs="Times New Roman"/>
                <w:i/>
                <w:iCs/>
                <w:color w:val="000000"/>
                <w:sz w:val="36"/>
                <w:szCs w:val="36"/>
                <w:shd w:val="clear" w:color="auto" w:fill="FFFFFF"/>
              </w:rPr>
              <w:t>винопития</w:t>
            </w:r>
            <w:proofErr w:type="spellEnd"/>
          </w:p>
        </w:tc>
      </w:tr>
      <w:tr w:rsidR="00944343" w:rsidRPr="00DE42DC" w:rsidTr="004474F2">
        <w:trPr>
          <w:trHeight w:val="4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343" w:rsidRPr="004474F2" w:rsidRDefault="003E595D" w:rsidP="00CE3A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74F2">
              <w:rPr>
                <w:rFonts w:ascii="Times New Roman" w:hAnsi="Times New Roman" w:cs="Times New Roman"/>
                <w:sz w:val="28"/>
                <w:szCs w:val="28"/>
              </w:rPr>
              <w:t>14 ср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4343" w:rsidRPr="004474F2" w:rsidRDefault="003E595D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4343" w:rsidRPr="004474F2" w:rsidRDefault="00944343" w:rsidP="00CE3A4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чало индикта - церковное </w:t>
            </w:r>
            <w:proofErr w:type="spellStart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новолетие</w:t>
            </w:r>
            <w:proofErr w:type="spellEnd"/>
            <w:r w:rsidR="003E595D" w:rsidRPr="004474F2">
              <w:rPr>
                <w:rFonts w:ascii="Times New Roman" w:hAnsi="Times New Roman" w:cs="Times New Roman"/>
                <w:sz w:val="36"/>
                <w:szCs w:val="36"/>
              </w:rPr>
              <w:t>. Литургия</w:t>
            </w:r>
          </w:p>
        </w:tc>
      </w:tr>
      <w:tr w:rsidR="00CE3A47" w:rsidRPr="00DE42DC" w:rsidTr="003823B6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A47" w:rsidRPr="00B0198B" w:rsidRDefault="003E595D" w:rsidP="00CE3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3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A47" w:rsidRPr="00B0198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5265" w:rsidRPr="004474F2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  <w:p w:rsidR="003E595D" w:rsidRPr="004474F2" w:rsidRDefault="003E595D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E3A47" w:rsidRPr="004474F2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>17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7" w:rsidRPr="004474F2" w:rsidRDefault="003E595D" w:rsidP="00CE3A4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бретение мощей </w:t>
            </w:r>
            <w:proofErr w:type="spellStart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свт</w:t>
            </w:r>
            <w:proofErr w:type="spellEnd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proofErr w:type="spellStart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Иоасафа</w:t>
            </w:r>
            <w:proofErr w:type="spellEnd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spellStart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еп</w:t>
            </w:r>
            <w:proofErr w:type="spellEnd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. Белгородского</w:t>
            </w:r>
            <w:r w:rsidR="00CE3A47"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CE3A47" w:rsidRPr="004474F2">
              <w:rPr>
                <w:rFonts w:ascii="Times New Roman" w:hAnsi="Times New Roman" w:cs="Times New Roman"/>
                <w:sz w:val="36"/>
                <w:szCs w:val="36"/>
              </w:rPr>
              <w:t xml:space="preserve"> Литургия</w:t>
            </w:r>
          </w:p>
          <w:p w:rsidR="00CE3A47" w:rsidRPr="004474F2" w:rsidRDefault="00CE3A47" w:rsidP="00CE3A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Всенощное бдение                    </w:t>
            </w:r>
          </w:p>
        </w:tc>
      </w:tr>
      <w:tr w:rsidR="00CE3A47" w:rsidRPr="00DE42DC" w:rsidTr="003823B6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A47" w:rsidRPr="00A421B6" w:rsidRDefault="003E595D" w:rsidP="00CE3A4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CE3A47" w:rsidRPr="00A421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E3A47" w:rsidRPr="00A421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</w:t>
            </w:r>
            <w:proofErr w:type="spellEnd"/>
            <w:r w:rsidR="00CE3A47" w:rsidRPr="00A421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A47" w:rsidRPr="004474F2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5D" w:rsidRPr="004474F2" w:rsidRDefault="003E595D" w:rsidP="003E59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proofErr w:type="spellStart"/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рор</w:t>
            </w:r>
            <w:proofErr w:type="spellEnd"/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. </w:t>
            </w:r>
            <w:proofErr w:type="spellStart"/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Захарии</w:t>
            </w:r>
            <w:proofErr w:type="spellEnd"/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и прав. </w:t>
            </w:r>
            <w:proofErr w:type="spellStart"/>
            <w:proofErr w:type="gramStart"/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Елисаветы</w:t>
            </w:r>
            <w:proofErr w:type="spellEnd"/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  родителей</w:t>
            </w:r>
            <w:proofErr w:type="gramEnd"/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</w:p>
          <w:p w:rsidR="00CE3A47" w:rsidRPr="004474F2" w:rsidRDefault="003E595D" w:rsidP="003E59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св. Иоанна Предтечи. </w:t>
            </w:r>
            <w:r w:rsidR="00CE3A47"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Литургия </w:t>
            </w:r>
          </w:p>
        </w:tc>
      </w:tr>
      <w:tr w:rsidR="003E595D" w:rsidRPr="00DE42DC" w:rsidTr="003E595D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95D" w:rsidRPr="004474F2" w:rsidRDefault="00F1789C" w:rsidP="00CE3A4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474F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</w:t>
            </w:r>
            <w:r w:rsidR="003E595D" w:rsidRPr="004474F2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втор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95D" w:rsidRPr="004474F2" w:rsidRDefault="003E595D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7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5D" w:rsidRPr="004474F2" w:rsidRDefault="003E595D" w:rsidP="00CE3A4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Всенощное бдение                    </w:t>
            </w:r>
          </w:p>
        </w:tc>
      </w:tr>
      <w:tr w:rsidR="00CE3A47" w:rsidRPr="00DE42DC" w:rsidTr="003E595D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A47" w:rsidRPr="004474F2" w:rsidRDefault="003E595D" w:rsidP="00CE3A4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474F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21 </w:t>
            </w:r>
            <w:r w:rsidR="00CE3A47" w:rsidRPr="004474F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A47" w:rsidRPr="004474F2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47" w:rsidRPr="004474F2" w:rsidRDefault="003E595D" w:rsidP="00CE3A4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Рождество Пресвятой Владычицы нашей Богородицы и </w:t>
            </w:r>
            <w:proofErr w:type="spellStart"/>
            <w:r w:rsidRPr="004474F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Приснодевы</w:t>
            </w:r>
            <w:proofErr w:type="spellEnd"/>
            <w:r w:rsidRPr="004474F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Марии</w:t>
            </w:r>
            <w:r w:rsidR="00CE3A47" w:rsidRPr="004474F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. </w:t>
            </w:r>
            <w:r w:rsidR="00CE3A47" w:rsidRPr="004474F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Литургия</w:t>
            </w:r>
          </w:p>
        </w:tc>
      </w:tr>
      <w:tr w:rsidR="00D45265" w:rsidRPr="00DE42DC" w:rsidTr="007C076C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5265" w:rsidRPr="00D17787" w:rsidRDefault="00F1789C" w:rsidP="00D45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D4526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2716" w:rsidRPr="004474F2" w:rsidRDefault="00D45265" w:rsidP="00D4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  <w:p w:rsidR="00D45265" w:rsidRPr="004474F2" w:rsidRDefault="00D45265" w:rsidP="00D4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>17-00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265" w:rsidRPr="004474F2" w:rsidRDefault="00F1789C" w:rsidP="00D452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Прп</w:t>
            </w:r>
            <w:proofErr w:type="spellEnd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proofErr w:type="spellStart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Силуана</w:t>
            </w:r>
            <w:proofErr w:type="spellEnd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фонского</w:t>
            </w:r>
            <w:r w:rsidR="00092716"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r w:rsidR="00092716" w:rsidRPr="004474F2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  <w:p w:rsidR="00D45265" w:rsidRPr="004474F2" w:rsidRDefault="00D45265" w:rsidP="00D452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сенощное бдение</w:t>
            </w:r>
          </w:p>
        </w:tc>
      </w:tr>
      <w:tr w:rsidR="00D45265" w:rsidRPr="00DE42DC" w:rsidTr="00D45265">
        <w:trPr>
          <w:trHeight w:val="5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5265" w:rsidRPr="003E595D" w:rsidRDefault="00F1789C" w:rsidP="00D452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D45265" w:rsidRPr="003E59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45265" w:rsidRPr="003E59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</w:t>
            </w:r>
            <w:proofErr w:type="spellEnd"/>
            <w:r w:rsidR="00D45265" w:rsidRPr="003E59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5265" w:rsidRPr="004474F2" w:rsidRDefault="00D45265" w:rsidP="00D45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45265" w:rsidRPr="004474F2" w:rsidRDefault="003E595D" w:rsidP="003E59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Отдание праздника Рождества Пресвятой Богородицы. </w:t>
            </w:r>
            <w:r w:rsidR="00D45265"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Литургия</w:t>
            </w:r>
          </w:p>
        </w:tc>
      </w:tr>
      <w:tr w:rsidR="00F1789C" w:rsidRPr="00DE42DC" w:rsidTr="00092716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89C" w:rsidRPr="00F1789C" w:rsidRDefault="00F1789C" w:rsidP="000927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78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6 </w:t>
            </w:r>
            <w:proofErr w:type="spellStart"/>
            <w:r w:rsidRPr="00F178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ед</w:t>
            </w:r>
            <w:proofErr w:type="spellEnd"/>
            <w:r w:rsidRPr="00F178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9C" w:rsidRPr="004474F2" w:rsidRDefault="00F1789C" w:rsidP="00092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7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9C" w:rsidRPr="004474F2" w:rsidRDefault="00F1789C" w:rsidP="00CE3A4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сенощное бдение</w:t>
            </w:r>
          </w:p>
        </w:tc>
      </w:tr>
      <w:tr w:rsidR="00CE3A47" w:rsidRPr="00DE42DC" w:rsidTr="00092716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3A47" w:rsidRPr="004474F2" w:rsidRDefault="00F1789C" w:rsidP="00F1789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74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="00CE3A47" w:rsidRPr="004474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474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47" w:rsidRPr="004474F2" w:rsidRDefault="00CE3A47" w:rsidP="00092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</w:t>
            </w:r>
            <w:r w:rsidR="00092716"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0</w:t>
            </w:r>
            <w:r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47" w:rsidRPr="004474F2" w:rsidRDefault="00F1789C" w:rsidP="00CE3A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  <w:highlight w:val="yellow"/>
              </w:rPr>
            </w:pPr>
            <w:r w:rsidRPr="004474F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Воздвижение Честного и Животворящего Креста Господня</w:t>
            </w:r>
            <w:r w:rsidRPr="004474F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. Литургия</w:t>
            </w:r>
          </w:p>
        </w:tc>
      </w:tr>
      <w:tr w:rsidR="00CE3A47" w:rsidRPr="00DE42DC" w:rsidTr="004474F2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3A47" w:rsidRPr="004474F2" w:rsidRDefault="00F1789C" w:rsidP="00F17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4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92716" w:rsidRPr="00447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4F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47" w:rsidRPr="004474F2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29" w:rsidRPr="004474F2" w:rsidRDefault="00F1789C" w:rsidP="00CE3A4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Мцц</w:t>
            </w:r>
            <w:proofErr w:type="spellEnd"/>
            <w:r w:rsidRPr="004474F2">
              <w:rPr>
                <w:rFonts w:ascii="Times New Roman" w:hAnsi="Times New Roman" w:cs="Times New Roman"/>
                <w:b/>
                <w:sz w:val="36"/>
                <w:szCs w:val="36"/>
              </w:rPr>
              <w:t>. Веры, Надежды, Любови и матери их Софии</w:t>
            </w:r>
            <w:r w:rsidRPr="004474F2">
              <w:rPr>
                <w:rFonts w:ascii="Times New Roman" w:hAnsi="Times New Roman" w:cs="Times New Roman"/>
                <w:sz w:val="36"/>
                <w:szCs w:val="36"/>
              </w:rPr>
              <w:t xml:space="preserve">. Литургия   </w:t>
            </w:r>
          </w:p>
        </w:tc>
      </w:tr>
    </w:tbl>
    <w:p w:rsidR="003B0DCD" w:rsidRPr="00E53C62" w:rsidRDefault="004474F2" w:rsidP="00457C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1D47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Храм</w:t>
      </w:r>
      <w:r w:rsidRPr="00391D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открыт ежедневно с 9-00 до 17-00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      </w:t>
      </w:r>
      <w:r w:rsidRPr="00391D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Телефон </w:t>
      </w:r>
      <w:proofErr w:type="gramStart"/>
      <w:r w:rsidRPr="00391D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рама</w:t>
      </w:r>
      <w:r w:rsidRPr="00391D47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:</w:t>
      </w:r>
      <w:proofErr w:type="gramEnd"/>
      <w:r w:rsidRPr="00391D47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8-921-900-19-55</w:t>
      </w:r>
      <w:bookmarkStart w:id="0" w:name="_GoBack"/>
      <w:bookmarkEnd w:id="0"/>
    </w:p>
    <w:sectPr w:rsidR="003B0DCD" w:rsidRPr="00E53C62" w:rsidSect="00A919AE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E9C"/>
    <w:rsid w:val="00001B27"/>
    <w:rsid w:val="00002318"/>
    <w:rsid w:val="000032B7"/>
    <w:rsid w:val="00003316"/>
    <w:rsid w:val="00005865"/>
    <w:rsid w:val="00005A2A"/>
    <w:rsid w:val="00011BED"/>
    <w:rsid w:val="00020216"/>
    <w:rsid w:val="0003781D"/>
    <w:rsid w:val="00041EF3"/>
    <w:rsid w:val="000729A1"/>
    <w:rsid w:val="00074E1B"/>
    <w:rsid w:val="000806F1"/>
    <w:rsid w:val="00092716"/>
    <w:rsid w:val="000A6D08"/>
    <w:rsid w:val="000B5727"/>
    <w:rsid w:val="000E32E4"/>
    <w:rsid w:val="000F11EA"/>
    <w:rsid w:val="00102BDF"/>
    <w:rsid w:val="0010714C"/>
    <w:rsid w:val="001111E2"/>
    <w:rsid w:val="00112DB4"/>
    <w:rsid w:val="0015030A"/>
    <w:rsid w:val="001613F2"/>
    <w:rsid w:val="00162C00"/>
    <w:rsid w:val="001807CA"/>
    <w:rsid w:val="001B76E9"/>
    <w:rsid w:val="001D025F"/>
    <w:rsid w:val="001D6F88"/>
    <w:rsid w:val="0021039A"/>
    <w:rsid w:val="002169FB"/>
    <w:rsid w:val="002178CB"/>
    <w:rsid w:val="00230E29"/>
    <w:rsid w:val="002702C8"/>
    <w:rsid w:val="00287A72"/>
    <w:rsid w:val="00294912"/>
    <w:rsid w:val="002B1847"/>
    <w:rsid w:val="002D6BC3"/>
    <w:rsid w:val="002D6C50"/>
    <w:rsid w:val="00303FA3"/>
    <w:rsid w:val="00306721"/>
    <w:rsid w:val="00340159"/>
    <w:rsid w:val="00353F62"/>
    <w:rsid w:val="00356E4D"/>
    <w:rsid w:val="00371ECD"/>
    <w:rsid w:val="00372865"/>
    <w:rsid w:val="00373AFA"/>
    <w:rsid w:val="003823B6"/>
    <w:rsid w:val="003936A4"/>
    <w:rsid w:val="00397575"/>
    <w:rsid w:val="003A27B3"/>
    <w:rsid w:val="003B0DCD"/>
    <w:rsid w:val="003C060D"/>
    <w:rsid w:val="003C7A23"/>
    <w:rsid w:val="003D0781"/>
    <w:rsid w:val="003D0F67"/>
    <w:rsid w:val="003D783B"/>
    <w:rsid w:val="003E595D"/>
    <w:rsid w:val="004310CF"/>
    <w:rsid w:val="004474F2"/>
    <w:rsid w:val="00453338"/>
    <w:rsid w:val="00457C17"/>
    <w:rsid w:val="00482160"/>
    <w:rsid w:val="00482778"/>
    <w:rsid w:val="00486ADA"/>
    <w:rsid w:val="004B018D"/>
    <w:rsid w:val="004D3E9C"/>
    <w:rsid w:val="004E30D9"/>
    <w:rsid w:val="004E4AB8"/>
    <w:rsid w:val="004E68CE"/>
    <w:rsid w:val="004F7805"/>
    <w:rsid w:val="005134A7"/>
    <w:rsid w:val="005151D4"/>
    <w:rsid w:val="0053759A"/>
    <w:rsid w:val="00541F50"/>
    <w:rsid w:val="00545347"/>
    <w:rsid w:val="00552378"/>
    <w:rsid w:val="00573650"/>
    <w:rsid w:val="005B461F"/>
    <w:rsid w:val="005B4AED"/>
    <w:rsid w:val="005E27B7"/>
    <w:rsid w:val="005F160E"/>
    <w:rsid w:val="005F2241"/>
    <w:rsid w:val="00614DB7"/>
    <w:rsid w:val="0062583E"/>
    <w:rsid w:val="006263AF"/>
    <w:rsid w:val="006273E7"/>
    <w:rsid w:val="00640F61"/>
    <w:rsid w:val="00667DA5"/>
    <w:rsid w:val="006832DB"/>
    <w:rsid w:val="00685929"/>
    <w:rsid w:val="006E739F"/>
    <w:rsid w:val="00716FDB"/>
    <w:rsid w:val="00726F63"/>
    <w:rsid w:val="00733006"/>
    <w:rsid w:val="007571C1"/>
    <w:rsid w:val="00770495"/>
    <w:rsid w:val="007713B2"/>
    <w:rsid w:val="00784FDB"/>
    <w:rsid w:val="007C11F2"/>
    <w:rsid w:val="007F2FEA"/>
    <w:rsid w:val="007F4D1E"/>
    <w:rsid w:val="00801D75"/>
    <w:rsid w:val="00804C49"/>
    <w:rsid w:val="0082746D"/>
    <w:rsid w:val="00830C3F"/>
    <w:rsid w:val="008345FD"/>
    <w:rsid w:val="0084426C"/>
    <w:rsid w:val="00847A92"/>
    <w:rsid w:val="00850C2F"/>
    <w:rsid w:val="0085358D"/>
    <w:rsid w:val="008537C4"/>
    <w:rsid w:val="00861BCB"/>
    <w:rsid w:val="00862EA4"/>
    <w:rsid w:val="00877622"/>
    <w:rsid w:val="00877E97"/>
    <w:rsid w:val="00880CC9"/>
    <w:rsid w:val="00881325"/>
    <w:rsid w:val="00882C9F"/>
    <w:rsid w:val="00893839"/>
    <w:rsid w:val="008B4DD4"/>
    <w:rsid w:val="008F5F5A"/>
    <w:rsid w:val="00940DD5"/>
    <w:rsid w:val="00944343"/>
    <w:rsid w:val="0098753A"/>
    <w:rsid w:val="009934DA"/>
    <w:rsid w:val="009A3E6C"/>
    <w:rsid w:val="009A6329"/>
    <w:rsid w:val="009B13DA"/>
    <w:rsid w:val="009C6269"/>
    <w:rsid w:val="009D29FD"/>
    <w:rsid w:val="009F3611"/>
    <w:rsid w:val="00A124EA"/>
    <w:rsid w:val="00A23FEA"/>
    <w:rsid w:val="00A421B6"/>
    <w:rsid w:val="00A83D58"/>
    <w:rsid w:val="00A84B27"/>
    <w:rsid w:val="00A919AE"/>
    <w:rsid w:val="00AB2369"/>
    <w:rsid w:val="00AE3ABA"/>
    <w:rsid w:val="00B0198B"/>
    <w:rsid w:val="00B13041"/>
    <w:rsid w:val="00B20654"/>
    <w:rsid w:val="00B26297"/>
    <w:rsid w:val="00B32893"/>
    <w:rsid w:val="00B9718E"/>
    <w:rsid w:val="00BA777C"/>
    <w:rsid w:val="00BC746A"/>
    <w:rsid w:val="00BD4B3D"/>
    <w:rsid w:val="00BD7B3F"/>
    <w:rsid w:val="00BE38F5"/>
    <w:rsid w:val="00BF4CED"/>
    <w:rsid w:val="00C11858"/>
    <w:rsid w:val="00C11FB4"/>
    <w:rsid w:val="00C132FE"/>
    <w:rsid w:val="00C150F1"/>
    <w:rsid w:val="00C56441"/>
    <w:rsid w:val="00C569D4"/>
    <w:rsid w:val="00C60F59"/>
    <w:rsid w:val="00C700C1"/>
    <w:rsid w:val="00C730DE"/>
    <w:rsid w:val="00C75921"/>
    <w:rsid w:val="00C90AAF"/>
    <w:rsid w:val="00C93CA2"/>
    <w:rsid w:val="00CB5A1A"/>
    <w:rsid w:val="00CE3A47"/>
    <w:rsid w:val="00D0504F"/>
    <w:rsid w:val="00D05A6B"/>
    <w:rsid w:val="00D17787"/>
    <w:rsid w:val="00D3055A"/>
    <w:rsid w:val="00D314D1"/>
    <w:rsid w:val="00D41F0A"/>
    <w:rsid w:val="00D45265"/>
    <w:rsid w:val="00D5147B"/>
    <w:rsid w:val="00D64E09"/>
    <w:rsid w:val="00D8337E"/>
    <w:rsid w:val="00DB0462"/>
    <w:rsid w:val="00DD0088"/>
    <w:rsid w:val="00DD02C4"/>
    <w:rsid w:val="00DE42DC"/>
    <w:rsid w:val="00DE7097"/>
    <w:rsid w:val="00E02606"/>
    <w:rsid w:val="00E103DE"/>
    <w:rsid w:val="00E17E74"/>
    <w:rsid w:val="00E31EA6"/>
    <w:rsid w:val="00E445E5"/>
    <w:rsid w:val="00E7421E"/>
    <w:rsid w:val="00E81857"/>
    <w:rsid w:val="00E93F93"/>
    <w:rsid w:val="00E954EC"/>
    <w:rsid w:val="00EA2011"/>
    <w:rsid w:val="00EB302C"/>
    <w:rsid w:val="00EC3172"/>
    <w:rsid w:val="00F00CB2"/>
    <w:rsid w:val="00F048A3"/>
    <w:rsid w:val="00F13951"/>
    <w:rsid w:val="00F1789C"/>
    <w:rsid w:val="00F17909"/>
    <w:rsid w:val="00F517FF"/>
    <w:rsid w:val="00F6488E"/>
    <w:rsid w:val="00F65D13"/>
    <w:rsid w:val="00F81165"/>
    <w:rsid w:val="00F84CBA"/>
    <w:rsid w:val="00F966C8"/>
    <w:rsid w:val="00FC5D7D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2816F-C41C-4DB4-A192-B68625FF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6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17FF"/>
  </w:style>
  <w:style w:type="character" w:customStyle="1" w:styleId="dname">
    <w:name w:val="dname"/>
    <w:basedOn w:val="a0"/>
    <w:rsid w:val="00F517FF"/>
  </w:style>
  <w:style w:type="character" w:styleId="a5">
    <w:name w:val="Hyperlink"/>
    <w:basedOn w:val="a0"/>
    <w:uiPriority w:val="99"/>
    <w:semiHidden/>
    <w:unhideWhenUsed/>
    <w:rsid w:val="00F517FF"/>
    <w:rPr>
      <w:color w:val="0000FF"/>
      <w:u w:val="single"/>
    </w:rPr>
  </w:style>
  <w:style w:type="character" w:customStyle="1" w:styleId="ddprim">
    <w:name w:val="dd_prim"/>
    <w:basedOn w:val="a0"/>
    <w:rsid w:val="00944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DD6F-07D0-44FC-8759-9B078EC1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cp:lastPrinted>2022-08-16T12:43:00Z</cp:lastPrinted>
  <dcterms:created xsi:type="dcterms:W3CDTF">2022-08-19T09:27:00Z</dcterms:created>
  <dcterms:modified xsi:type="dcterms:W3CDTF">2022-08-19T09:27:00Z</dcterms:modified>
</cp:coreProperties>
</file>